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9DF0" w14:textId="77777777"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14:paraId="589D0243" w14:textId="77777777"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14:paraId="1A6CAAC5" w14:textId="6311E382"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>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314421">
        <w:rPr>
          <w:rFonts w:ascii="Times New Roman" w:hAnsi="Times New Roman"/>
          <w:bCs/>
          <w:i/>
          <w:iCs/>
          <w:sz w:val="25"/>
          <w:szCs w:val="25"/>
        </w:rPr>
        <w:t>11</w:t>
      </w:r>
      <w:r w:rsidR="008E1EF7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8608AE">
        <w:rPr>
          <w:rFonts w:ascii="Times New Roman" w:hAnsi="Times New Roman"/>
          <w:bCs/>
          <w:i/>
          <w:iCs/>
          <w:sz w:val="25"/>
          <w:szCs w:val="25"/>
        </w:rPr>
        <w:t>5</w:t>
      </w:r>
    </w:p>
    <w:p w14:paraId="55E006A8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0E6C32A0" w14:textId="626E0B49"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314421">
        <w:rPr>
          <w:rFonts w:ascii="Times New Roman" w:hAnsi="Times New Roman"/>
          <w:b/>
          <w:bCs/>
          <w:sz w:val="26"/>
          <w:szCs w:val="26"/>
        </w:rPr>
        <w:t xml:space="preserve">BẤT THƯỜNG </w:t>
      </w:r>
      <w:r w:rsidR="00543524">
        <w:rPr>
          <w:rFonts w:ascii="Times New Roman" w:hAnsi="Times New Roman"/>
          <w:b/>
          <w:bCs/>
          <w:sz w:val="26"/>
          <w:szCs w:val="26"/>
        </w:rPr>
        <w:t>NĂM 20</w:t>
      </w:r>
      <w:r w:rsidR="002F214B">
        <w:rPr>
          <w:rFonts w:ascii="Times New Roman" w:hAnsi="Times New Roman"/>
          <w:b/>
          <w:bCs/>
          <w:sz w:val="26"/>
          <w:szCs w:val="26"/>
        </w:rPr>
        <w:t>2</w:t>
      </w:r>
      <w:r w:rsidR="008608AE">
        <w:rPr>
          <w:rFonts w:ascii="Times New Roman" w:hAnsi="Times New Roman"/>
          <w:b/>
          <w:bCs/>
          <w:sz w:val="26"/>
          <w:szCs w:val="26"/>
        </w:rPr>
        <w:t>5</w:t>
      </w:r>
    </w:p>
    <w:p w14:paraId="67DEE490" w14:textId="77777777"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14:paraId="6CF34A3E" w14:textId="77777777"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4C7415DF" w14:textId="77777777"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1C77F4D7" w14:textId="77777777"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14:paraId="40F89401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1B52B12C" w14:textId="77777777"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14:paraId="4E63B169" w14:textId="77777777"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6199ED79" w14:textId="77777777"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14:paraId="69381D1C" w14:textId="77777777"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28C1B96E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2AF366E9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56BFCA17" w14:textId="77777777"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16B8BF35" w14:textId="77777777"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14:paraId="488C087B" w14:textId="77777777"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14:paraId="3F2E2150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67C0D09A" w14:textId="778F858D"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6576E0">
        <w:rPr>
          <w:rFonts w:ascii="Times New Roman" w:hAnsi="Times New Roman"/>
          <w:sz w:val="26"/>
          <w:szCs w:val="26"/>
          <w:lang w:val="sv-SE"/>
        </w:rPr>
        <w:t>/CCC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</w:t>
      </w:r>
      <w:r w:rsidR="006576E0">
        <w:rPr>
          <w:rFonts w:ascii="Times New Roman" w:hAnsi="Times New Roman"/>
          <w:sz w:val="26"/>
          <w:szCs w:val="26"/>
          <w:lang w:val="sv-SE"/>
        </w:rPr>
        <w:t>.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</w:t>
      </w:r>
    </w:p>
    <w:p w14:paraId="6B0F9C47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50EB450E" w14:textId="62876D6F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CB0621">
        <w:rPr>
          <w:rFonts w:ascii="Times New Roman" w:hAnsi="Times New Roman"/>
          <w:b/>
          <w:sz w:val="26"/>
          <w:szCs w:val="26"/>
          <w:lang w:val="sv-SE"/>
        </w:rPr>
        <w:t>bất thường</w:t>
      </w:r>
      <w:r w:rsidR="00CB0621" w:rsidRPr="002337B6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="008608AE">
        <w:rPr>
          <w:rFonts w:ascii="Times New Roman" w:hAnsi="Times New Roman"/>
          <w:b/>
          <w:spacing w:val="-4"/>
          <w:sz w:val="26"/>
          <w:szCs w:val="26"/>
          <w:lang w:val="sv-SE"/>
        </w:rPr>
        <w:t>5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6CC50E43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14:paraId="5EC11AEC" w14:textId="77777777"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14:paraId="5A564796" w14:textId="77777777" w:rsidTr="008608AE">
        <w:trPr>
          <w:trHeight w:val="1866"/>
        </w:trPr>
        <w:tc>
          <w:tcPr>
            <w:tcW w:w="4616" w:type="dxa"/>
          </w:tcPr>
          <w:p w14:paraId="3132AFDE" w14:textId="77777777"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6C0F0F8A" w14:textId="77777777" w:rsidR="00805B3A" w:rsidRDefault="00805B3A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14:paraId="1B2CC7B8" w14:textId="77777777" w:rsidR="00E715E0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5270DA1B" w14:textId="77777777" w:rsidR="00E715E0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2432E8B6" w14:textId="77777777" w:rsidR="00E715E0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036BB88A" w14:textId="77777777" w:rsidR="00E715E0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66CE6198" w14:textId="77777777" w:rsidR="00E715E0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75FD8651" w14:textId="7B927DB0" w:rsidR="00E715E0" w:rsidRPr="008608AE" w:rsidRDefault="00E715E0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4617" w:type="dxa"/>
          </w:tcPr>
          <w:p w14:paraId="1A16C7BD" w14:textId="77777777"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14:paraId="76F9704E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14:paraId="3B052B05" w14:textId="77777777"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14:paraId="50503D60" w14:textId="0E8C268F"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bookmarkStart w:id="0" w:name="_Hlk212743292"/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206A0F">
        <w:rPr>
          <w:rFonts w:ascii="Times New Roman" w:hAnsi="Times New Roman"/>
          <w:sz w:val="20"/>
        </w:rPr>
        <w:t xml:space="preserve">Khoản 5 Điều 12 </w:t>
      </w:r>
      <w:r w:rsidR="00605A45" w:rsidRPr="00605A45">
        <w:rPr>
          <w:rFonts w:ascii="Times New Roman" w:hAnsi="Times New Roman" w:hint="eastAsia"/>
          <w:sz w:val="20"/>
        </w:rPr>
        <w:t>Đ</w:t>
      </w:r>
      <w:r w:rsidR="00605A45" w:rsidRPr="00605A45">
        <w:rPr>
          <w:rFonts w:ascii="Times New Roman" w:hAnsi="Times New Roman"/>
          <w:sz w:val="20"/>
        </w:rPr>
        <w:t>iều lệ Công ty của Công ty cổ phần Chiếu sáng công cộng thành phố Hồ Chí Minh</w:t>
      </w:r>
      <w:r w:rsidRPr="007B3007">
        <w:rPr>
          <w:rFonts w:ascii="Times New Roman" w:hAnsi="Times New Roman"/>
          <w:sz w:val="20"/>
        </w:rPr>
        <w:t xml:space="preserve">. </w:t>
      </w:r>
    </w:p>
    <w:p w14:paraId="314F6E8F" w14:textId="6C930B11" w:rsidR="001668B4" w:rsidRPr="00CB0621" w:rsidRDefault="001668B4" w:rsidP="00CB0621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</w:t>
      </w:r>
      <w:r w:rsidR="00CB0621" w:rsidRPr="00C526DF">
        <w:rPr>
          <w:rFonts w:ascii="Times New Roman" w:hAnsi="Times New Roman"/>
          <w:sz w:val="20"/>
        </w:rPr>
        <w:t xml:space="preserve">Ban tổ chức Đại hội </w:t>
      </w:r>
      <w:r w:rsidR="00206A0F">
        <w:rPr>
          <w:rFonts w:ascii="Times New Roman" w:hAnsi="Times New Roman"/>
          <w:b/>
          <w:i/>
          <w:sz w:val="20"/>
        </w:rPr>
        <w:t>trước</w:t>
      </w:r>
      <w:r w:rsidR="00CB0621" w:rsidRPr="00C526DF">
        <w:rPr>
          <w:rFonts w:ascii="Times New Roman" w:hAnsi="Times New Roman"/>
          <w:b/>
          <w:i/>
          <w:sz w:val="20"/>
        </w:rPr>
        <w:t xml:space="preserve"> 1</w:t>
      </w:r>
      <w:r w:rsidR="00CB0621">
        <w:rPr>
          <w:rFonts w:ascii="Times New Roman" w:hAnsi="Times New Roman"/>
          <w:b/>
          <w:i/>
          <w:sz w:val="20"/>
        </w:rPr>
        <w:t>0</w:t>
      </w:r>
      <w:r w:rsidR="00CB0621" w:rsidRPr="00C526DF">
        <w:rPr>
          <w:rFonts w:ascii="Times New Roman" w:hAnsi="Times New Roman"/>
          <w:b/>
          <w:i/>
          <w:sz w:val="20"/>
        </w:rPr>
        <w:t xml:space="preserve"> giờ ngày 2</w:t>
      </w:r>
      <w:r w:rsidR="00CB0621">
        <w:rPr>
          <w:rFonts w:ascii="Times New Roman" w:hAnsi="Times New Roman"/>
          <w:b/>
          <w:i/>
          <w:sz w:val="20"/>
        </w:rPr>
        <w:t>4</w:t>
      </w:r>
      <w:r w:rsidR="00CB0621" w:rsidRPr="00C526DF">
        <w:rPr>
          <w:rFonts w:ascii="Times New Roman" w:hAnsi="Times New Roman"/>
          <w:b/>
          <w:i/>
          <w:sz w:val="20"/>
        </w:rPr>
        <w:t>/</w:t>
      </w:r>
      <w:r w:rsidR="00CB0621">
        <w:rPr>
          <w:rFonts w:ascii="Times New Roman" w:hAnsi="Times New Roman"/>
          <w:b/>
          <w:i/>
          <w:sz w:val="20"/>
        </w:rPr>
        <w:t>11</w:t>
      </w:r>
      <w:r w:rsidR="00CB0621" w:rsidRPr="00C526DF">
        <w:rPr>
          <w:rFonts w:ascii="Times New Roman" w:hAnsi="Times New Roman"/>
          <w:b/>
          <w:i/>
          <w:sz w:val="20"/>
        </w:rPr>
        <w:t>/20</w:t>
      </w:r>
      <w:r w:rsidR="00CB0621">
        <w:rPr>
          <w:rFonts w:ascii="Times New Roman" w:hAnsi="Times New Roman"/>
          <w:b/>
          <w:i/>
          <w:sz w:val="20"/>
        </w:rPr>
        <w:t>25</w:t>
      </w:r>
      <w:r w:rsidR="00CB0621" w:rsidRPr="00C526DF">
        <w:rPr>
          <w:rFonts w:ascii="Times New Roman" w:hAnsi="Times New Roman"/>
          <w:sz w:val="20"/>
        </w:rPr>
        <w:t xml:space="preserve"> (Tổ quản lý cổ đông tại 121 Châu Văn Liêm, phường </w:t>
      </w:r>
      <w:r w:rsidR="00CB0621">
        <w:rPr>
          <w:rFonts w:ascii="Times New Roman" w:hAnsi="Times New Roman"/>
          <w:sz w:val="20"/>
        </w:rPr>
        <w:t>Chợ Lớn</w:t>
      </w:r>
      <w:r w:rsidR="00CB0621" w:rsidRPr="00C526DF">
        <w:rPr>
          <w:rFonts w:ascii="Times New Roman" w:hAnsi="Times New Roman"/>
          <w:sz w:val="20"/>
        </w:rPr>
        <w:t xml:space="preserve">, thành phố Hồ Chí Minh) hoặc gửi Email: </w:t>
      </w:r>
      <w:r w:rsidR="00CB0621" w:rsidRPr="00956A3C">
        <w:rPr>
          <w:rFonts w:ascii="Times New Roman" w:hAnsi="Times New Roman"/>
          <w:sz w:val="20"/>
          <w:u w:val="single"/>
        </w:rPr>
        <w:t>chs.daihoi@gmail.com</w:t>
      </w:r>
      <w:r w:rsidR="00CB0621" w:rsidRPr="007B3007">
        <w:rPr>
          <w:rFonts w:ascii="Times New Roman" w:hAnsi="Times New Roman"/>
          <w:sz w:val="20"/>
        </w:rPr>
        <w:t xml:space="preserve"> </w:t>
      </w:r>
      <w:r w:rsidR="00CB0621" w:rsidRPr="00C526DF">
        <w:rPr>
          <w:rFonts w:ascii="Times New Roman" w:hAnsi="Times New Roman"/>
          <w:sz w:val="20"/>
        </w:rPr>
        <w:t xml:space="preserve">hoặc </w:t>
      </w:r>
      <w:r w:rsidR="00206A0F">
        <w:rPr>
          <w:rFonts w:ascii="Times New Roman" w:hAnsi="Times New Roman"/>
          <w:sz w:val="20"/>
        </w:rPr>
        <w:t xml:space="preserve">hạn chót </w:t>
      </w:r>
      <w:r w:rsidR="00CB0621" w:rsidRPr="00C526DF">
        <w:rPr>
          <w:rFonts w:ascii="Times New Roman" w:hAnsi="Times New Roman"/>
          <w:sz w:val="20"/>
        </w:rPr>
        <w:t>khi đến đăng ký tham dự Đại hội.</w:t>
      </w:r>
    </w:p>
    <w:p w14:paraId="4F511FE4" w14:textId="77777777" w:rsidR="001668B4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bookmarkEnd w:id="0"/>
    <w:p w14:paraId="44BAEECF" w14:textId="5268465A" w:rsidR="00E715E0" w:rsidRPr="00E715E0" w:rsidRDefault="00E715E0" w:rsidP="00E715E0">
      <w:pPr>
        <w:tabs>
          <w:tab w:val="left" w:pos="25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E715E0" w:rsidRPr="00E715E0" w:rsidSect="00E715E0">
      <w:headerReference w:type="even" r:id="rId8"/>
      <w:headerReference w:type="default" r:id="rId9"/>
      <w:headerReference w:type="first" r:id="rId10"/>
      <w:pgSz w:w="11907" w:h="16840" w:code="9"/>
      <w:pgMar w:top="142" w:right="1138" w:bottom="142" w:left="1526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59F8" w14:textId="77777777" w:rsidR="00C01FE7" w:rsidRDefault="00C01FE7" w:rsidP="00805B3A">
      <w:pPr>
        <w:spacing w:before="0" w:after="0"/>
      </w:pPr>
      <w:r>
        <w:separator/>
      </w:r>
    </w:p>
  </w:endnote>
  <w:endnote w:type="continuationSeparator" w:id="0">
    <w:p w14:paraId="156AB16E" w14:textId="77777777" w:rsidR="00C01FE7" w:rsidRDefault="00C01FE7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D924" w14:textId="77777777" w:rsidR="00C01FE7" w:rsidRDefault="00C01FE7" w:rsidP="00805B3A">
      <w:pPr>
        <w:spacing w:before="0" w:after="0"/>
      </w:pPr>
      <w:r>
        <w:separator/>
      </w:r>
    </w:p>
  </w:footnote>
  <w:footnote w:type="continuationSeparator" w:id="0">
    <w:p w14:paraId="495DECE2" w14:textId="77777777" w:rsidR="00C01FE7" w:rsidRDefault="00C01FE7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3EEE" w14:textId="77777777" w:rsidR="00805B3A" w:rsidRDefault="00605A45">
    <w:pPr>
      <w:pStyle w:val="Header"/>
    </w:pPr>
    <w:r>
      <w:rPr>
        <w:noProof/>
      </w:rPr>
      <w:pict w14:anchorId="3795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1032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6D8D" w14:textId="77777777" w:rsidR="00805B3A" w:rsidRDefault="00605A45">
    <w:pPr>
      <w:pStyle w:val="Header"/>
    </w:pPr>
    <w:r>
      <w:rPr>
        <w:noProof/>
      </w:rPr>
      <w:pict w14:anchorId="6AEE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1033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B32F" w14:textId="77777777" w:rsidR="00805B3A" w:rsidRDefault="00605A45">
    <w:pPr>
      <w:pStyle w:val="Header"/>
    </w:pPr>
    <w:r>
      <w:rPr>
        <w:noProof/>
      </w:rPr>
      <w:pict w14:anchorId="6947B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1031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337349">
    <w:abstractNumId w:val="3"/>
  </w:num>
  <w:num w:numId="2" w16cid:durableId="1294553594">
    <w:abstractNumId w:val="3"/>
  </w:num>
  <w:num w:numId="3" w16cid:durableId="252396443">
    <w:abstractNumId w:val="3"/>
  </w:num>
  <w:num w:numId="4" w16cid:durableId="1699888706">
    <w:abstractNumId w:val="3"/>
  </w:num>
  <w:num w:numId="5" w16cid:durableId="35929655">
    <w:abstractNumId w:val="3"/>
  </w:num>
  <w:num w:numId="6" w16cid:durableId="122775124">
    <w:abstractNumId w:val="3"/>
  </w:num>
  <w:num w:numId="7" w16cid:durableId="1933854868">
    <w:abstractNumId w:val="2"/>
  </w:num>
  <w:num w:numId="8" w16cid:durableId="1447389761">
    <w:abstractNumId w:val="6"/>
  </w:num>
  <w:num w:numId="9" w16cid:durableId="2103455456">
    <w:abstractNumId w:val="1"/>
  </w:num>
  <w:num w:numId="10" w16cid:durableId="316374420">
    <w:abstractNumId w:val="0"/>
  </w:num>
  <w:num w:numId="11" w16cid:durableId="919825164">
    <w:abstractNumId w:val="4"/>
  </w:num>
  <w:num w:numId="12" w16cid:durableId="1354184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4805"/>
    <w:rsid w:val="001952C3"/>
    <w:rsid w:val="001A0002"/>
    <w:rsid w:val="001A79DD"/>
    <w:rsid w:val="001B078C"/>
    <w:rsid w:val="001C42D8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6A0F"/>
    <w:rsid w:val="00207C34"/>
    <w:rsid w:val="00210203"/>
    <w:rsid w:val="00210572"/>
    <w:rsid w:val="002158EA"/>
    <w:rsid w:val="00217E7E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96F37"/>
    <w:rsid w:val="002A27B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1207A"/>
    <w:rsid w:val="00314421"/>
    <w:rsid w:val="00333CC1"/>
    <w:rsid w:val="0034334B"/>
    <w:rsid w:val="00344B41"/>
    <w:rsid w:val="003465C1"/>
    <w:rsid w:val="00362123"/>
    <w:rsid w:val="00371FE6"/>
    <w:rsid w:val="003732CD"/>
    <w:rsid w:val="00373AA6"/>
    <w:rsid w:val="00373B98"/>
    <w:rsid w:val="00375075"/>
    <w:rsid w:val="0038553B"/>
    <w:rsid w:val="00385FDA"/>
    <w:rsid w:val="003900B6"/>
    <w:rsid w:val="003958FF"/>
    <w:rsid w:val="003A0F3F"/>
    <w:rsid w:val="003B0371"/>
    <w:rsid w:val="003C19FC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85F50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0704A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05A45"/>
    <w:rsid w:val="00616236"/>
    <w:rsid w:val="00620B1C"/>
    <w:rsid w:val="006212AE"/>
    <w:rsid w:val="00623671"/>
    <w:rsid w:val="006304A0"/>
    <w:rsid w:val="00634AA6"/>
    <w:rsid w:val="00635AFD"/>
    <w:rsid w:val="00635E2A"/>
    <w:rsid w:val="00640CDA"/>
    <w:rsid w:val="006576E0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9703E"/>
    <w:rsid w:val="007A135D"/>
    <w:rsid w:val="007A49FA"/>
    <w:rsid w:val="007A5D32"/>
    <w:rsid w:val="007B3007"/>
    <w:rsid w:val="007B47D1"/>
    <w:rsid w:val="007B7326"/>
    <w:rsid w:val="007C3B89"/>
    <w:rsid w:val="007C71F9"/>
    <w:rsid w:val="007E245E"/>
    <w:rsid w:val="007E5424"/>
    <w:rsid w:val="007F1101"/>
    <w:rsid w:val="007F2D99"/>
    <w:rsid w:val="007F62AD"/>
    <w:rsid w:val="00805B3A"/>
    <w:rsid w:val="008213AF"/>
    <w:rsid w:val="00823696"/>
    <w:rsid w:val="008420BA"/>
    <w:rsid w:val="008467CC"/>
    <w:rsid w:val="008554F1"/>
    <w:rsid w:val="008608AE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E1EF7"/>
    <w:rsid w:val="008F1F65"/>
    <w:rsid w:val="0091038A"/>
    <w:rsid w:val="00924998"/>
    <w:rsid w:val="00946735"/>
    <w:rsid w:val="00954F17"/>
    <w:rsid w:val="00956A3C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476E"/>
    <w:rsid w:val="009E538E"/>
    <w:rsid w:val="009F07E9"/>
    <w:rsid w:val="009F747E"/>
    <w:rsid w:val="00A03C74"/>
    <w:rsid w:val="00A258E8"/>
    <w:rsid w:val="00A30C89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473BC"/>
    <w:rsid w:val="00B63BAE"/>
    <w:rsid w:val="00B84C79"/>
    <w:rsid w:val="00B9271F"/>
    <w:rsid w:val="00B97F4C"/>
    <w:rsid w:val="00BA634A"/>
    <w:rsid w:val="00BC4859"/>
    <w:rsid w:val="00BD6305"/>
    <w:rsid w:val="00BE349E"/>
    <w:rsid w:val="00BF0A9A"/>
    <w:rsid w:val="00BF4499"/>
    <w:rsid w:val="00C006E9"/>
    <w:rsid w:val="00C01FE7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B0621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0CEA"/>
    <w:rsid w:val="00DD20AA"/>
    <w:rsid w:val="00DD6DED"/>
    <w:rsid w:val="00DE5C41"/>
    <w:rsid w:val="00DF01BE"/>
    <w:rsid w:val="00DF2DEB"/>
    <w:rsid w:val="00DF514E"/>
    <w:rsid w:val="00E11145"/>
    <w:rsid w:val="00E30DC3"/>
    <w:rsid w:val="00E41996"/>
    <w:rsid w:val="00E44322"/>
    <w:rsid w:val="00E55B38"/>
    <w:rsid w:val="00E579B5"/>
    <w:rsid w:val="00E624B7"/>
    <w:rsid w:val="00E70D40"/>
    <w:rsid w:val="00E715E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0BD2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D691CE"/>
  <w15:docId w15:val="{215246B7-F6C6-4185-AF38-648C9ED4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dc:description/>
  <cp:lastModifiedBy>ADMIN</cp:lastModifiedBy>
  <cp:revision>2</cp:revision>
  <cp:lastPrinted>2025-10-30T11:59:00Z</cp:lastPrinted>
  <dcterms:created xsi:type="dcterms:W3CDTF">2017-12-06T08:28:00Z</dcterms:created>
  <dcterms:modified xsi:type="dcterms:W3CDTF">2025-10-30T12:21:00Z</dcterms:modified>
</cp:coreProperties>
</file>